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35D5" w14:textId="17DF17C5" w:rsidR="007D7A62" w:rsidRDefault="00057344">
      <w:bookmarkStart w:id="0" w:name="_Hlk22132114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92D02" wp14:editId="4AC08292">
                <wp:simplePos x="0" y="0"/>
                <wp:positionH relativeFrom="margin">
                  <wp:posOffset>3251200</wp:posOffset>
                </wp:positionH>
                <wp:positionV relativeFrom="paragraph">
                  <wp:posOffset>1752600</wp:posOffset>
                </wp:positionV>
                <wp:extent cx="876300" cy="781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F73F" w14:textId="3D9C7936" w:rsidR="007A4E3B" w:rsidRDefault="004024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2E243" wp14:editId="19A25A8E">
                                  <wp:extent cx="647700" cy="647700"/>
                                  <wp:effectExtent l="0" t="0" r="0" b="0"/>
                                  <wp:docPr id="15" name="Picture 15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7FBBA81-A974-41A9-9C7B-9AFB43854F9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7FBBA81-A974-41A9-9C7B-9AFB43854F9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2D0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56pt;margin-top:138pt;width:69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" filled="f" stroked="f" strokeweight=".5pt">
                <v:textbox>
                  <w:txbxContent>
                    <w:p w14:paraId="1E6CF73F" w14:textId="3D9C7936" w:rsidR="007A4E3B" w:rsidRDefault="004024B6">
                      <w:r>
                        <w:rPr>
                          <w:noProof/>
                        </w:rPr>
                        <w:drawing>
                          <wp:inline distT="0" distB="0" distL="0" distR="0" wp14:anchorId="36E2E243" wp14:editId="19A25A8E">
                            <wp:extent cx="647700" cy="647700"/>
                            <wp:effectExtent l="0" t="0" r="0" b="0"/>
                            <wp:docPr id="15" name="Picture 15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FBBA81-A974-41A9-9C7B-9AFB43854F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C7FBBA81-A974-41A9-9C7B-9AFB43854F9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D53B9" wp14:editId="259483F0">
                <wp:simplePos x="0" y="0"/>
                <wp:positionH relativeFrom="margin">
                  <wp:posOffset>3298825</wp:posOffset>
                </wp:positionH>
                <wp:positionV relativeFrom="paragraph">
                  <wp:posOffset>4566920</wp:posOffset>
                </wp:positionV>
                <wp:extent cx="800100" cy="590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6C11" w14:textId="2275A83B" w:rsidR="004D1766" w:rsidRDefault="004D1766">
                            <w:r w:rsidRPr="004D1766">
                              <w:rPr>
                                <w:noProof/>
                              </w:rPr>
                              <w:drawing>
                                <wp:inline distT="0" distB="0" distL="0" distR="0" wp14:anchorId="16C394DC" wp14:editId="683282F4">
                                  <wp:extent cx="492760" cy="492760"/>
                                  <wp:effectExtent l="0" t="0" r="2540" b="2540"/>
                                  <wp:docPr id="13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52CB309-B9DC-4B69-8505-37F949732BD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2CB309-B9DC-4B69-8505-37F949732BD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53B9" id="Text Box 27" o:spid="_x0000_s1027" type="#_x0000_t202" style="position:absolute;margin-left:259.75pt;margin-top:359.6pt;width:63pt;height:46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" filled="f" stroked="f" strokeweight=".5pt">
                <v:textbox>
                  <w:txbxContent>
                    <w:p w14:paraId="38E16C11" w14:textId="2275A83B" w:rsidR="004D1766" w:rsidRDefault="004D1766">
                      <w:r w:rsidRPr="004D1766">
                        <w:rPr>
                          <w:noProof/>
                        </w:rPr>
                        <w:drawing>
                          <wp:inline distT="0" distB="0" distL="0" distR="0" wp14:anchorId="16C394DC" wp14:editId="683282F4">
                            <wp:extent cx="492760" cy="492760"/>
                            <wp:effectExtent l="0" t="0" r="2540" b="2540"/>
                            <wp:docPr id="13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2CB309-B9DC-4B69-8505-37F949732BD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0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852CB309-B9DC-4B69-8505-37F949732BD1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49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6E0F5" wp14:editId="755C95BB">
                <wp:simplePos x="0" y="0"/>
                <wp:positionH relativeFrom="margin">
                  <wp:posOffset>3295650</wp:posOffset>
                </wp:positionH>
                <wp:positionV relativeFrom="paragraph">
                  <wp:posOffset>5686425</wp:posOffset>
                </wp:positionV>
                <wp:extent cx="800100" cy="676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4C02E" w14:textId="4AB1C8BF" w:rsidR="004D1766" w:rsidRDefault="00057344">
                            <w:r w:rsidRPr="004D1766">
                              <w:rPr>
                                <w:noProof/>
                              </w:rPr>
                              <w:drawing>
                                <wp:inline distT="0" distB="0" distL="0" distR="0" wp14:anchorId="216F3229" wp14:editId="41E42284">
                                  <wp:extent cx="540385" cy="540385"/>
                                  <wp:effectExtent l="0" t="0" r="0" b="0"/>
                                  <wp:docPr id="12" name="Picture 8" descr="Image result for onionshare log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E9C0B1F-53FF-4A8B-B31F-F9AD2420295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Picture 8" descr="Image result for onionshare log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E9C0B1F-53FF-4A8B-B31F-F9AD2420295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E0F5" id="Text Box 29" o:spid="_x0000_s1028" type="#_x0000_t202" style="position:absolute;margin-left:259.5pt;margin-top:447.75pt;width:63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" filled="f" stroked="f" strokeweight=".5pt">
                <v:textbox>
                  <w:txbxContent>
                    <w:p w14:paraId="1814C02E" w14:textId="4AB1C8BF" w:rsidR="004D1766" w:rsidRDefault="00057344">
                      <w:r w:rsidRPr="004D1766">
                        <w:rPr>
                          <w:noProof/>
                        </w:rPr>
                        <w:drawing>
                          <wp:inline distT="0" distB="0" distL="0" distR="0" wp14:anchorId="216F3229" wp14:editId="41E42284">
                            <wp:extent cx="540385" cy="540385"/>
                            <wp:effectExtent l="0" t="0" r="0" b="0"/>
                            <wp:docPr id="12" name="Picture 8" descr="Image result for onionshare logo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E9C0B1F-53FF-4A8B-B31F-F9AD2420295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Picture 8" descr="Image result for onionshare logo">
                                      <a:extLst>
                                        <a:ext uri="{FF2B5EF4-FFF2-40B4-BE49-F238E27FC236}">
                                          <a16:creationId xmlns:a16="http://schemas.microsoft.com/office/drawing/2014/main" id="{0E9C0B1F-53FF-4A8B-B31F-F9AD24202955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B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E494D8" wp14:editId="5E697DAD">
                <wp:simplePos x="0" y="0"/>
                <wp:positionH relativeFrom="margin">
                  <wp:posOffset>1444625</wp:posOffset>
                </wp:positionH>
                <wp:positionV relativeFrom="paragraph">
                  <wp:posOffset>0</wp:posOffset>
                </wp:positionV>
                <wp:extent cx="3228975" cy="7800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80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8C11" w14:textId="59E6CB35" w:rsidR="00B4672D" w:rsidRPr="00D47460" w:rsidRDefault="00D47460" w:rsidP="00B467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47460">
                              <w:rPr>
                                <w:b/>
                                <w:bCs/>
                                <w:color w:val="4F8519"/>
                                <w:sz w:val="44"/>
                                <w:szCs w:val="44"/>
                              </w:rPr>
                              <w:t>Herramientas</w:t>
                            </w:r>
                            <w:proofErr w:type="spellEnd"/>
                            <w:r w:rsidRPr="00D47460">
                              <w:rPr>
                                <w:b/>
                                <w:bCs/>
                                <w:color w:val="4F8519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D47460">
                              <w:rPr>
                                <w:b/>
                                <w:bCs/>
                                <w:color w:val="4F8519"/>
                                <w:sz w:val="44"/>
                                <w:szCs w:val="44"/>
                              </w:rPr>
                              <w:t>privacidad</w:t>
                            </w:r>
                            <w:proofErr w:type="spellEnd"/>
                          </w:p>
                          <w:p w14:paraId="568EC065" w14:textId="77777777" w:rsidR="00B4672D" w:rsidRDefault="00B4672D" w:rsidP="00B4672D">
                            <w:pPr>
                              <w:ind w:left="720"/>
                            </w:pPr>
                          </w:p>
                          <w:p w14:paraId="03969503" w14:textId="0D90FF68" w:rsidR="001479AA" w:rsidRDefault="001479AA" w:rsidP="001479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479AA">
                              <w:t>Privacy Badger</w:t>
                            </w:r>
                            <w:r w:rsidR="00B4672D">
                              <w:tab/>
                            </w:r>
                          </w:p>
                          <w:p w14:paraId="204BFE2C" w14:textId="77777777" w:rsidR="00542FE9" w:rsidRDefault="00542FE9" w:rsidP="001479AA"/>
                          <w:p w14:paraId="4402F7AE" w14:textId="23B15BB0" w:rsidR="00542FE9" w:rsidRPr="00D47460" w:rsidRDefault="00D47460" w:rsidP="001479AA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 w:rsidRPr="00D47460">
                              <w:rPr>
                                <w:lang w:val="es-CO"/>
                              </w:rPr>
                              <w:t>Privacy</w:t>
                            </w:r>
                            <w:proofErr w:type="spellEnd"/>
                            <w:r w:rsidRPr="00D47460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47460">
                              <w:rPr>
                                <w:lang w:val="es-CO"/>
                              </w:rPr>
                              <w:t>Badger</w:t>
                            </w:r>
                            <w:proofErr w:type="spellEnd"/>
                            <w:r w:rsidRPr="00D47460">
                              <w:rPr>
                                <w:lang w:val="es-CO"/>
                              </w:rPr>
                              <w:t xml:space="preserve"> es una extensión del navegador instalada en Firefox que bloquea el rastreo de terceros de su comportamiento </w:t>
                            </w:r>
                            <w:r>
                              <w:rPr>
                                <w:lang w:val="es-CO"/>
                              </w:rPr>
                              <w:t>en la red</w:t>
                            </w:r>
                            <w:r w:rsidRPr="00D47460">
                              <w:rPr>
                                <w:lang w:val="es-CO"/>
                              </w:rPr>
                              <w:t xml:space="preserve"> por agentes publicitarios</w:t>
                            </w:r>
                          </w:p>
                          <w:p w14:paraId="20896F03" w14:textId="18DF1B13" w:rsidR="001479AA" w:rsidRPr="00D47460" w:rsidRDefault="001479AA" w:rsidP="001479AA">
                            <w:pPr>
                              <w:rPr>
                                <w:lang w:val="es-CO"/>
                              </w:rPr>
                            </w:pPr>
                            <w:r w:rsidRPr="00D47460">
                              <w:rPr>
                                <w:lang w:val="es-CO"/>
                              </w:rPr>
                              <w:tab/>
                            </w:r>
                          </w:p>
                          <w:p w14:paraId="53748E52" w14:textId="45E1CC9E" w:rsidR="001479AA" w:rsidRDefault="001479AA" w:rsidP="001479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D47460"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1479AA">
                              <w:t>DuckDuckGo</w:t>
                            </w:r>
                            <w:r w:rsidR="00B4672D">
                              <w:tab/>
                            </w:r>
                            <w:r w:rsidR="00B4672D">
                              <w:tab/>
                            </w:r>
                          </w:p>
                          <w:p w14:paraId="26EB27CD" w14:textId="77777777" w:rsidR="00566FFF" w:rsidRDefault="00566FFF" w:rsidP="00B4672D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4EBFB1E" w14:textId="3396453E" w:rsidR="005C2F96" w:rsidRPr="00D47460" w:rsidRDefault="00D47460" w:rsidP="00B4672D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 w:rsidRPr="00D47460">
                              <w:rPr>
                                <w:lang w:val="es-CO"/>
                              </w:rPr>
                              <w:t>DuckDuckGo</w:t>
                            </w:r>
                            <w:proofErr w:type="spellEnd"/>
                            <w:r w:rsidRPr="00D47460">
                              <w:rPr>
                                <w:lang w:val="es-CO"/>
                              </w:rPr>
                              <w:t xml:space="preserve"> es un motor de búsqueda alternativo que a diferencia de Google no utiliza los datos de su historial de navegación para </w:t>
                            </w:r>
                            <w:r w:rsidR="00566FFF">
                              <w:rPr>
                                <w:lang w:val="es-CO"/>
                              </w:rPr>
                              <w:t>envia</w:t>
                            </w:r>
                            <w:r>
                              <w:rPr>
                                <w:lang w:val="es-CO"/>
                              </w:rPr>
                              <w:t>r publicidad</w:t>
                            </w:r>
                            <w:r w:rsidRPr="00D47460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509F4D84" w14:textId="77777777" w:rsidR="001479AA" w:rsidRPr="00D47460" w:rsidRDefault="001479AA" w:rsidP="00B4672D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1B81047B" w14:textId="77777777" w:rsidR="00057344" w:rsidRDefault="001479AA" w:rsidP="00B4672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D47460"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1479AA">
                              <w:t xml:space="preserve">Tor Browser </w:t>
                            </w:r>
                            <w:r w:rsidR="007A4E3B">
                              <w:tab/>
                            </w:r>
                          </w:p>
                          <w:p w14:paraId="3BA55152" w14:textId="4D96567E" w:rsidR="001479AA" w:rsidRDefault="007A4E3B" w:rsidP="00057344">
                            <w:pPr>
                              <w:ind w:left="720"/>
                            </w:pPr>
                            <w:r>
                              <w:tab/>
                            </w:r>
                          </w:p>
                          <w:p w14:paraId="33DB46E7" w14:textId="62107FC6" w:rsidR="001479AA" w:rsidRPr="00566FFF" w:rsidRDefault="00566FFF" w:rsidP="00B4672D">
                            <w:pPr>
                              <w:rPr>
                                <w:lang w:val="es-CO"/>
                              </w:rPr>
                            </w:pPr>
                            <w:r w:rsidRPr="00566FFF">
                              <w:rPr>
                                <w:lang w:val="es-CO"/>
                              </w:rPr>
                              <w:t xml:space="preserve">Tor Browser es un navegador que funciona en la red </w:t>
                            </w:r>
                            <w:proofErr w:type="spellStart"/>
                            <w:r w:rsidRPr="00566FFF">
                              <w:rPr>
                                <w:lang w:val="es-CO"/>
                              </w:rPr>
                              <w:t>tor</w:t>
                            </w:r>
                            <w:proofErr w:type="spellEnd"/>
                            <w:r w:rsidRPr="00566FFF">
                              <w:rPr>
                                <w:lang w:val="es-CO"/>
                              </w:rPr>
                              <w:t>. Ofusca el comportamiento de navegación por Internet a través de múltiples capas de cifrado. También se puede utilizar para acceder a páginas web no indexadas (</w:t>
                            </w:r>
                            <w:proofErr w:type="gramStart"/>
                            <w:r w:rsidRPr="00566FFF">
                              <w:rPr>
                                <w:lang w:val="es-CO"/>
                              </w:rPr>
                              <w:t>direcciones .</w:t>
                            </w:r>
                            <w:proofErr w:type="spellStart"/>
                            <w:r w:rsidRPr="00566FFF">
                              <w:rPr>
                                <w:lang w:val="es-CO"/>
                              </w:rPr>
                              <w:t>onion</w:t>
                            </w:r>
                            <w:proofErr w:type="spellEnd"/>
                            <w:proofErr w:type="gramEnd"/>
                            <w:r w:rsidRPr="00566FFF">
                              <w:rPr>
                                <w:lang w:val="es-CO"/>
                              </w:rPr>
                              <w:t>).</w:t>
                            </w:r>
                          </w:p>
                          <w:p w14:paraId="585D9281" w14:textId="77777777" w:rsidR="001479AA" w:rsidRPr="00566FFF" w:rsidRDefault="001479AA" w:rsidP="00B4672D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96AF456" w14:textId="67A0ED26" w:rsidR="001479AA" w:rsidRDefault="001479AA" w:rsidP="00B4672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566FFF"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1479AA">
                              <w:t>HTTPS Everywhere</w:t>
                            </w:r>
                            <w:r w:rsidR="004024B6">
                              <w:t xml:space="preserve"> </w:t>
                            </w:r>
                          </w:p>
                          <w:p w14:paraId="23160A3C" w14:textId="77777777" w:rsidR="00542FE9" w:rsidRDefault="00542FE9" w:rsidP="00B4672D"/>
                          <w:p w14:paraId="20ECD0B8" w14:textId="10073EC0" w:rsidR="001479AA" w:rsidRDefault="00566FFF" w:rsidP="00B4672D">
                            <w:pPr>
                              <w:rPr>
                                <w:lang w:val="es-CO"/>
                              </w:rPr>
                            </w:pPr>
                            <w:r w:rsidRPr="00566FFF">
                              <w:rPr>
                                <w:lang w:val="es-CO"/>
                              </w:rPr>
                              <w:t xml:space="preserve">HTTPS </w:t>
                            </w:r>
                            <w:proofErr w:type="spellStart"/>
                            <w:r w:rsidRPr="00566FFF">
                              <w:rPr>
                                <w:lang w:val="es-CO"/>
                              </w:rPr>
                              <w:t>Everywhere</w:t>
                            </w:r>
                            <w:proofErr w:type="spellEnd"/>
                            <w:r w:rsidRPr="00566FFF">
                              <w:rPr>
                                <w:lang w:val="es-CO"/>
                              </w:rPr>
                              <w:t xml:space="preserve"> es una extensión del navegador instalada en Tor y Firefox que obliga a los sitios web HTTP no seguros a utilizar el protocolo seguro HTTPS.</w:t>
                            </w:r>
                          </w:p>
                          <w:p w14:paraId="00FF0A9E" w14:textId="77777777" w:rsidR="00F31830" w:rsidRPr="00566FFF" w:rsidRDefault="00F31830" w:rsidP="00B4672D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682AB9A" w14:textId="75FA5C06" w:rsidR="001479AA" w:rsidRDefault="001479AA" w:rsidP="001479AA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566FFF"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1479AA">
                              <w:t>OnionShare</w:t>
                            </w:r>
                            <w:proofErr w:type="spellEnd"/>
                          </w:p>
                          <w:p w14:paraId="044D687F" w14:textId="28AE9034" w:rsidR="001479AA" w:rsidRDefault="001479AA" w:rsidP="00B4672D"/>
                          <w:p w14:paraId="33EAB589" w14:textId="5501F436" w:rsidR="001479AA" w:rsidRPr="00566FFF" w:rsidRDefault="00566FFF" w:rsidP="00566FFF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>OnionShare</w:t>
                            </w:r>
                            <w:proofErr w:type="spellEnd"/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 xml:space="preserve"> es un servicio de transferencia de archivos que funciona en la red </w:t>
                            </w:r>
                            <w:proofErr w:type="spellStart"/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>tor</w:t>
                            </w:r>
                            <w:proofErr w:type="spellEnd"/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 xml:space="preserve">. El usuario crea un </w:t>
                            </w:r>
                            <w:proofErr w:type="gramStart"/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>vínculo .</w:t>
                            </w:r>
                            <w:proofErr w:type="spellStart"/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>onion</w:t>
                            </w:r>
                            <w:proofErr w:type="spellEnd"/>
                            <w:proofErr w:type="gramEnd"/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 xml:space="preserve"> no indexado que hospeda el contenido que desea compartir. Cualquier persona con el enlace puede descargar ese contenido. Se debe acceder a través de </w:t>
                            </w:r>
                            <w:r>
                              <w:rPr>
                                <w:shd w:val="clear" w:color="auto" w:fill="FFFFFF"/>
                                <w:lang w:val="es-CO"/>
                              </w:rPr>
                              <w:t xml:space="preserve">un navegador </w:t>
                            </w:r>
                            <w:r w:rsidRPr="00566FFF">
                              <w:rPr>
                                <w:shd w:val="clear" w:color="auto" w:fill="FFFFFF"/>
                                <w:lang w:val="es-CO"/>
                              </w:rPr>
                              <w:t>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94D8" id="Text Box 2" o:spid="_x0000_s1029" type="#_x0000_t202" style="position:absolute;margin-left:113.75pt;margin-top:0;width:254.25pt;height:61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UsIQIAAB4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" stroked="f">
                <v:textbox>
                  <w:txbxContent>
                    <w:p w14:paraId="51F38C11" w14:textId="59E6CB35" w:rsidR="00B4672D" w:rsidRPr="00D47460" w:rsidRDefault="00D47460" w:rsidP="00B4672D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D47460">
                        <w:rPr>
                          <w:b/>
                          <w:bCs/>
                          <w:color w:val="4F8519"/>
                          <w:sz w:val="44"/>
                          <w:szCs w:val="44"/>
                        </w:rPr>
                        <w:t>Herramientas</w:t>
                      </w:r>
                      <w:proofErr w:type="spellEnd"/>
                      <w:r w:rsidRPr="00D47460">
                        <w:rPr>
                          <w:b/>
                          <w:bCs/>
                          <w:color w:val="4F8519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D47460">
                        <w:rPr>
                          <w:b/>
                          <w:bCs/>
                          <w:color w:val="4F8519"/>
                          <w:sz w:val="44"/>
                          <w:szCs w:val="44"/>
                        </w:rPr>
                        <w:t>privacidad</w:t>
                      </w:r>
                      <w:proofErr w:type="spellEnd"/>
                    </w:p>
                    <w:p w14:paraId="568EC065" w14:textId="77777777" w:rsidR="00B4672D" w:rsidRDefault="00B4672D" w:rsidP="00B4672D">
                      <w:pPr>
                        <w:ind w:left="720"/>
                      </w:pPr>
                    </w:p>
                    <w:p w14:paraId="03969503" w14:textId="0D90FF68" w:rsidR="001479AA" w:rsidRDefault="001479AA" w:rsidP="001479AA">
                      <w:pPr>
                        <w:numPr>
                          <w:ilvl w:val="0"/>
                          <w:numId w:val="2"/>
                        </w:numPr>
                      </w:pPr>
                      <w:r w:rsidRPr="001479AA">
                        <w:t>Privacy Badger</w:t>
                      </w:r>
                      <w:r w:rsidR="00B4672D">
                        <w:tab/>
                      </w:r>
                    </w:p>
                    <w:p w14:paraId="204BFE2C" w14:textId="77777777" w:rsidR="00542FE9" w:rsidRDefault="00542FE9" w:rsidP="001479AA"/>
                    <w:p w14:paraId="4402F7AE" w14:textId="23B15BB0" w:rsidR="00542FE9" w:rsidRPr="00D47460" w:rsidRDefault="00D47460" w:rsidP="001479AA">
                      <w:pPr>
                        <w:rPr>
                          <w:lang w:val="es-CO"/>
                        </w:rPr>
                      </w:pPr>
                      <w:proofErr w:type="spellStart"/>
                      <w:r w:rsidRPr="00D47460">
                        <w:rPr>
                          <w:lang w:val="es-CO"/>
                        </w:rPr>
                        <w:t>Privacy</w:t>
                      </w:r>
                      <w:proofErr w:type="spellEnd"/>
                      <w:r w:rsidRPr="00D47460"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 w:rsidRPr="00D47460">
                        <w:rPr>
                          <w:lang w:val="es-CO"/>
                        </w:rPr>
                        <w:t>Badger</w:t>
                      </w:r>
                      <w:proofErr w:type="spellEnd"/>
                      <w:r w:rsidRPr="00D47460">
                        <w:rPr>
                          <w:lang w:val="es-CO"/>
                        </w:rPr>
                        <w:t xml:space="preserve"> es una extensión del navegador instalada en Firefox que bloquea el rastreo de terceros de su comportamiento </w:t>
                      </w:r>
                      <w:r>
                        <w:rPr>
                          <w:lang w:val="es-CO"/>
                        </w:rPr>
                        <w:t>en la red</w:t>
                      </w:r>
                      <w:r w:rsidRPr="00D47460">
                        <w:rPr>
                          <w:lang w:val="es-CO"/>
                        </w:rPr>
                        <w:t xml:space="preserve"> por agentes publicitarios</w:t>
                      </w:r>
                    </w:p>
                    <w:p w14:paraId="20896F03" w14:textId="18DF1B13" w:rsidR="001479AA" w:rsidRPr="00D47460" w:rsidRDefault="001479AA" w:rsidP="001479AA">
                      <w:pPr>
                        <w:rPr>
                          <w:lang w:val="es-CO"/>
                        </w:rPr>
                      </w:pPr>
                      <w:r w:rsidRPr="00D47460">
                        <w:rPr>
                          <w:lang w:val="es-CO"/>
                        </w:rPr>
                        <w:tab/>
                      </w:r>
                    </w:p>
                    <w:p w14:paraId="53748E52" w14:textId="45E1CC9E" w:rsidR="001479AA" w:rsidRDefault="001479AA" w:rsidP="001479AA">
                      <w:pPr>
                        <w:numPr>
                          <w:ilvl w:val="0"/>
                          <w:numId w:val="2"/>
                        </w:numPr>
                      </w:pPr>
                      <w:r w:rsidRPr="00D47460">
                        <w:rPr>
                          <w:lang w:val="es-CO"/>
                        </w:rPr>
                        <w:t xml:space="preserve"> </w:t>
                      </w:r>
                      <w:r w:rsidRPr="001479AA">
                        <w:t>DuckDuckGo</w:t>
                      </w:r>
                      <w:r w:rsidR="00B4672D">
                        <w:tab/>
                      </w:r>
                      <w:r w:rsidR="00B4672D">
                        <w:tab/>
                      </w:r>
                    </w:p>
                    <w:p w14:paraId="26EB27CD" w14:textId="77777777" w:rsidR="00566FFF" w:rsidRDefault="00566FFF" w:rsidP="00B4672D">
                      <w:pPr>
                        <w:rPr>
                          <w:lang w:val="es-CO"/>
                        </w:rPr>
                      </w:pPr>
                    </w:p>
                    <w:p w14:paraId="44EBFB1E" w14:textId="3396453E" w:rsidR="005C2F96" w:rsidRPr="00D47460" w:rsidRDefault="00D47460" w:rsidP="00B4672D">
                      <w:pPr>
                        <w:rPr>
                          <w:lang w:val="es-CO"/>
                        </w:rPr>
                      </w:pPr>
                      <w:proofErr w:type="spellStart"/>
                      <w:r w:rsidRPr="00D47460">
                        <w:rPr>
                          <w:lang w:val="es-CO"/>
                        </w:rPr>
                        <w:t>DuckDuckGo</w:t>
                      </w:r>
                      <w:proofErr w:type="spellEnd"/>
                      <w:r w:rsidRPr="00D47460">
                        <w:rPr>
                          <w:lang w:val="es-CO"/>
                        </w:rPr>
                        <w:t xml:space="preserve"> es un motor de búsqueda alternativo que a diferencia de Google no utiliza los datos de su historial de navegación para </w:t>
                      </w:r>
                      <w:r w:rsidR="00566FFF">
                        <w:rPr>
                          <w:lang w:val="es-CO"/>
                        </w:rPr>
                        <w:t>envia</w:t>
                      </w:r>
                      <w:r>
                        <w:rPr>
                          <w:lang w:val="es-CO"/>
                        </w:rPr>
                        <w:t>r publicidad</w:t>
                      </w:r>
                      <w:r w:rsidRPr="00D47460">
                        <w:rPr>
                          <w:lang w:val="es-CO"/>
                        </w:rPr>
                        <w:t>.</w:t>
                      </w:r>
                    </w:p>
                    <w:p w14:paraId="509F4D84" w14:textId="77777777" w:rsidR="001479AA" w:rsidRPr="00D47460" w:rsidRDefault="001479AA" w:rsidP="00B4672D">
                      <w:pPr>
                        <w:rPr>
                          <w:lang w:val="es-CO"/>
                        </w:rPr>
                      </w:pPr>
                    </w:p>
                    <w:p w14:paraId="1B81047B" w14:textId="77777777" w:rsidR="00057344" w:rsidRDefault="001479AA" w:rsidP="00B4672D">
                      <w:pPr>
                        <w:numPr>
                          <w:ilvl w:val="0"/>
                          <w:numId w:val="2"/>
                        </w:numPr>
                      </w:pPr>
                      <w:r w:rsidRPr="00D47460">
                        <w:rPr>
                          <w:lang w:val="es-CO"/>
                        </w:rPr>
                        <w:t xml:space="preserve"> </w:t>
                      </w:r>
                      <w:r w:rsidRPr="001479AA">
                        <w:t xml:space="preserve">Tor Browser </w:t>
                      </w:r>
                      <w:r w:rsidR="007A4E3B">
                        <w:tab/>
                      </w:r>
                    </w:p>
                    <w:p w14:paraId="3BA55152" w14:textId="4D96567E" w:rsidR="001479AA" w:rsidRDefault="007A4E3B" w:rsidP="00057344">
                      <w:pPr>
                        <w:ind w:left="720"/>
                      </w:pPr>
                      <w:r>
                        <w:tab/>
                      </w:r>
                    </w:p>
                    <w:p w14:paraId="33DB46E7" w14:textId="62107FC6" w:rsidR="001479AA" w:rsidRPr="00566FFF" w:rsidRDefault="00566FFF" w:rsidP="00B4672D">
                      <w:pPr>
                        <w:rPr>
                          <w:lang w:val="es-CO"/>
                        </w:rPr>
                      </w:pPr>
                      <w:r w:rsidRPr="00566FFF">
                        <w:rPr>
                          <w:lang w:val="es-CO"/>
                        </w:rPr>
                        <w:t xml:space="preserve">Tor Browser es un navegador que funciona en la red </w:t>
                      </w:r>
                      <w:proofErr w:type="spellStart"/>
                      <w:r w:rsidRPr="00566FFF">
                        <w:rPr>
                          <w:lang w:val="es-CO"/>
                        </w:rPr>
                        <w:t>tor</w:t>
                      </w:r>
                      <w:proofErr w:type="spellEnd"/>
                      <w:r w:rsidRPr="00566FFF">
                        <w:rPr>
                          <w:lang w:val="es-CO"/>
                        </w:rPr>
                        <w:t>. Ofusca el comportamiento de navegación por Internet a través de múltiples capas de cifrado. También se puede utilizar para acceder a páginas web no indexadas (</w:t>
                      </w:r>
                      <w:proofErr w:type="gramStart"/>
                      <w:r w:rsidRPr="00566FFF">
                        <w:rPr>
                          <w:lang w:val="es-CO"/>
                        </w:rPr>
                        <w:t>direcciones .</w:t>
                      </w:r>
                      <w:proofErr w:type="spellStart"/>
                      <w:r w:rsidRPr="00566FFF">
                        <w:rPr>
                          <w:lang w:val="es-CO"/>
                        </w:rPr>
                        <w:t>onion</w:t>
                      </w:r>
                      <w:proofErr w:type="spellEnd"/>
                      <w:proofErr w:type="gramEnd"/>
                      <w:r w:rsidRPr="00566FFF">
                        <w:rPr>
                          <w:lang w:val="es-CO"/>
                        </w:rPr>
                        <w:t>).</w:t>
                      </w:r>
                    </w:p>
                    <w:p w14:paraId="585D9281" w14:textId="77777777" w:rsidR="001479AA" w:rsidRPr="00566FFF" w:rsidRDefault="001479AA" w:rsidP="00B4672D">
                      <w:pPr>
                        <w:rPr>
                          <w:lang w:val="es-CO"/>
                        </w:rPr>
                      </w:pPr>
                    </w:p>
                    <w:p w14:paraId="296AF456" w14:textId="67A0ED26" w:rsidR="001479AA" w:rsidRDefault="001479AA" w:rsidP="00B4672D">
                      <w:pPr>
                        <w:numPr>
                          <w:ilvl w:val="0"/>
                          <w:numId w:val="2"/>
                        </w:numPr>
                      </w:pPr>
                      <w:r w:rsidRPr="00566FFF">
                        <w:rPr>
                          <w:lang w:val="es-CO"/>
                        </w:rPr>
                        <w:t xml:space="preserve"> </w:t>
                      </w:r>
                      <w:r w:rsidRPr="001479AA">
                        <w:t>HTTPS Everywhere</w:t>
                      </w:r>
                      <w:r w:rsidR="004024B6">
                        <w:t xml:space="preserve"> </w:t>
                      </w:r>
                    </w:p>
                    <w:p w14:paraId="23160A3C" w14:textId="77777777" w:rsidR="00542FE9" w:rsidRDefault="00542FE9" w:rsidP="00B4672D"/>
                    <w:p w14:paraId="20ECD0B8" w14:textId="10073EC0" w:rsidR="001479AA" w:rsidRDefault="00566FFF" w:rsidP="00B4672D">
                      <w:pPr>
                        <w:rPr>
                          <w:lang w:val="es-CO"/>
                        </w:rPr>
                      </w:pPr>
                      <w:r w:rsidRPr="00566FFF">
                        <w:rPr>
                          <w:lang w:val="es-CO"/>
                        </w:rPr>
                        <w:t xml:space="preserve">HTTPS </w:t>
                      </w:r>
                      <w:proofErr w:type="spellStart"/>
                      <w:r w:rsidRPr="00566FFF">
                        <w:rPr>
                          <w:lang w:val="es-CO"/>
                        </w:rPr>
                        <w:t>Everywhere</w:t>
                      </w:r>
                      <w:proofErr w:type="spellEnd"/>
                      <w:r w:rsidRPr="00566FFF">
                        <w:rPr>
                          <w:lang w:val="es-CO"/>
                        </w:rPr>
                        <w:t xml:space="preserve"> es una extensión del navegador instalada en Tor y Firefox que obliga a los sitios web HTTP no seguros a utilizar el protocolo seguro HTTPS.</w:t>
                      </w:r>
                    </w:p>
                    <w:p w14:paraId="00FF0A9E" w14:textId="77777777" w:rsidR="00F31830" w:rsidRPr="00566FFF" w:rsidRDefault="00F31830" w:rsidP="00B4672D">
                      <w:pPr>
                        <w:rPr>
                          <w:lang w:val="es-CO"/>
                        </w:rPr>
                      </w:pPr>
                    </w:p>
                    <w:p w14:paraId="0682AB9A" w14:textId="75FA5C06" w:rsidR="001479AA" w:rsidRDefault="001479AA" w:rsidP="001479AA">
                      <w:pPr>
                        <w:numPr>
                          <w:ilvl w:val="0"/>
                          <w:numId w:val="2"/>
                        </w:numPr>
                      </w:pPr>
                      <w:r w:rsidRPr="00566FFF"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 w:rsidRPr="001479AA">
                        <w:t>OnionShare</w:t>
                      </w:r>
                      <w:proofErr w:type="spellEnd"/>
                    </w:p>
                    <w:p w14:paraId="044D687F" w14:textId="28AE9034" w:rsidR="001479AA" w:rsidRDefault="001479AA" w:rsidP="00B4672D"/>
                    <w:p w14:paraId="33EAB589" w14:textId="5501F436" w:rsidR="001479AA" w:rsidRPr="00566FFF" w:rsidRDefault="00566FFF" w:rsidP="00566FFF">
                      <w:pPr>
                        <w:rPr>
                          <w:lang w:val="es-CO"/>
                        </w:rPr>
                      </w:pPr>
                      <w:proofErr w:type="spellStart"/>
                      <w:r w:rsidRPr="00566FFF">
                        <w:rPr>
                          <w:shd w:val="clear" w:color="auto" w:fill="FFFFFF"/>
                          <w:lang w:val="es-CO"/>
                        </w:rPr>
                        <w:t>OnionShare</w:t>
                      </w:r>
                      <w:proofErr w:type="spellEnd"/>
                      <w:r w:rsidRPr="00566FFF">
                        <w:rPr>
                          <w:shd w:val="clear" w:color="auto" w:fill="FFFFFF"/>
                          <w:lang w:val="es-CO"/>
                        </w:rPr>
                        <w:t xml:space="preserve"> es un servicio de transferencia de archivos que funciona en la red </w:t>
                      </w:r>
                      <w:proofErr w:type="spellStart"/>
                      <w:r w:rsidRPr="00566FFF">
                        <w:rPr>
                          <w:shd w:val="clear" w:color="auto" w:fill="FFFFFF"/>
                          <w:lang w:val="es-CO"/>
                        </w:rPr>
                        <w:t>tor</w:t>
                      </w:r>
                      <w:proofErr w:type="spellEnd"/>
                      <w:r w:rsidRPr="00566FFF">
                        <w:rPr>
                          <w:shd w:val="clear" w:color="auto" w:fill="FFFFFF"/>
                          <w:lang w:val="es-CO"/>
                        </w:rPr>
                        <w:t xml:space="preserve">. El usuario crea un </w:t>
                      </w:r>
                      <w:proofErr w:type="gramStart"/>
                      <w:r w:rsidRPr="00566FFF">
                        <w:rPr>
                          <w:shd w:val="clear" w:color="auto" w:fill="FFFFFF"/>
                          <w:lang w:val="es-CO"/>
                        </w:rPr>
                        <w:t>vínculo .</w:t>
                      </w:r>
                      <w:proofErr w:type="spellStart"/>
                      <w:r w:rsidRPr="00566FFF">
                        <w:rPr>
                          <w:shd w:val="clear" w:color="auto" w:fill="FFFFFF"/>
                          <w:lang w:val="es-CO"/>
                        </w:rPr>
                        <w:t>onion</w:t>
                      </w:r>
                      <w:proofErr w:type="spellEnd"/>
                      <w:proofErr w:type="gramEnd"/>
                      <w:r w:rsidRPr="00566FFF">
                        <w:rPr>
                          <w:shd w:val="clear" w:color="auto" w:fill="FFFFFF"/>
                          <w:lang w:val="es-CO"/>
                        </w:rPr>
                        <w:t xml:space="preserve"> no indexado que hospeda el contenido que desea compartir. Cualquier persona con el enlace puede descargar ese contenido. Se debe acceder a través de </w:t>
                      </w:r>
                      <w:r>
                        <w:rPr>
                          <w:shd w:val="clear" w:color="auto" w:fill="FFFFFF"/>
                          <w:lang w:val="es-CO"/>
                        </w:rPr>
                        <w:t xml:space="preserve">un navegador </w:t>
                      </w:r>
                      <w:r w:rsidRPr="00566FFF">
                        <w:rPr>
                          <w:shd w:val="clear" w:color="auto" w:fill="FFFFFF"/>
                          <w:lang w:val="es-CO"/>
                        </w:rPr>
                        <w:t>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8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4CCF6" wp14:editId="426FE5AA">
                <wp:simplePos x="0" y="0"/>
                <wp:positionH relativeFrom="margin">
                  <wp:posOffset>3222625</wp:posOffset>
                </wp:positionH>
                <wp:positionV relativeFrom="paragraph">
                  <wp:posOffset>542925</wp:posOffset>
                </wp:positionV>
                <wp:extent cx="904875" cy="6711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B9A9C" w14:textId="1AFE5DE6" w:rsidR="007A4E3B" w:rsidRDefault="007A4E3B">
                            <w:r w:rsidRPr="007A4E3B">
                              <w:rPr>
                                <w:noProof/>
                              </w:rPr>
                              <w:drawing>
                                <wp:inline distT="0" distB="0" distL="0" distR="0" wp14:anchorId="6AAA8C32" wp14:editId="5812F4B8">
                                  <wp:extent cx="667390" cy="485775"/>
                                  <wp:effectExtent l="0" t="0" r="0" b="0"/>
                                  <wp:docPr id="17" name="Picture 5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0BCF1B-6433-486E-B8BB-879FA73C5F8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90BCF1B-6433-486E-B8BB-879FA73C5F8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605" cy="500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CCF6" id="Text Box 10" o:spid="_x0000_s1030" type="#_x0000_t202" style="position:absolute;margin-left:253.75pt;margin-top:42.75pt;width:71.25pt;height:52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" filled="f" stroked="f" strokeweight=".5pt">
                <v:textbox>
                  <w:txbxContent>
                    <w:p w14:paraId="55BB9A9C" w14:textId="1AFE5DE6" w:rsidR="007A4E3B" w:rsidRDefault="007A4E3B">
                      <w:r w:rsidRPr="007A4E3B">
                        <w:rPr>
                          <w:noProof/>
                        </w:rPr>
                        <w:drawing>
                          <wp:inline distT="0" distB="0" distL="0" distR="0" wp14:anchorId="6AAA8C32" wp14:editId="5812F4B8">
                            <wp:extent cx="667390" cy="485775"/>
                            <wp:effectExtent l="0" t="0" r="0" b="0"/>
                            <wp:docPr id="17" name="Picture 5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0BCF1B-6433-486E-B8BB-879FA73C5F8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190BCF1B-6433-486E-B8BB-879FA73C5F8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605" cy="500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562E9" wp14:editId="0A9FEB66">
                <wp:simplePos x="0" y="0"/>
                <wp:positionH relativeFrom="margin">
                  <wp:posOffset>3298825</wp:posOffset>
                </wp:positionH>
                <wp:positionV relativeFrom="paragraph">
                  <wp:posOffset>3000375</wp:posOffset>
                </wp:positionV>
                <wp:extent cx="838200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6F59B" w14:textId="2C63AD9E" w:rsidR="004024B6" w:rsidRDefault="007C7E5F">
                            <w:r w:rsidRPr="007C7E5F">
                              <w:rPr>
                                <w:noProof/>
                              </w:rPr>
                              <w:drawing>
                                <wp:inline distT="0" distB="0" distL="0" distR="0" wp14:anchorId="07085108" wp14:editId="1BAF6FB2">
                                  <wp:extent cx="561975" cy="561975"/>
                                  <wp:effectExtent l="0" t="0" r="9525" b="9525"/>
                                  <wp:docPr id="14" name="Picture 4" descr="Image result for tor browser log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C71BFF-2B05-484A-BFC4-34C490CEC7B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Image result for tor browser log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BC71BFF-2B05-484A-BFC4-34C490CEC7B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62E9" id="Text Box 20" o:spid="_x0000_s1031" type="#_x0000_t202" style="position:absolute;margin-left:259.75pt;margin-top:236.25pt;width:66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" filled="f" stroked="f" strokeweight=".5pt">
                <v:textbox>
                  <w:txbxContent>
                    <w:p w14:paraId="5536F59B" w14:textId="2C63AD9E" w:rsidR="004024B6" w:rsidRDefault="007C7E5F">
                      <w:r w:rsidRPr="007C7E5F">
                        <w:rPr>
                          <w:noProof/>
                        </w:rPr>
                        <w:drawing>
                          <wp:inline distT="0" distB="0" distL="0" distR="0" wp14:anchorId="07085108" wp14:editId="1BAF6FB2">
                            <wp:extent cx="561975" cy="561975"/>
                            <wp:effectExtent l="0" t="0" r="9525" b="9525"/>
                            <wp:docPr id="14" name="Picture 4" descr="Image result for tor browser logo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C71BFF-2B05-484A-BFC4-34C490CEC7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Image result for tor browser logo">
                                      <a:extLst>
                                        <a:ext uri="{FF2B5EF4-FFF2-40B4-BE49-F238E27FC236}">
                                          <a16:creationId xmlns:a16="http://schemas.microsoft.com/office/drawing/2014/main" id="{8BC71BFF-2B05-484A-BFC4-34C490CEC7BB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CB5" wp14:editId="04297F8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590675" cy="7743825"/>
                <wp:effectExtent l="0" t="0" r="9525" b="9525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43825"/>
                        </a:xfrm>
                        <a:prstGeom prst="rect">
                          <a:avLst/>
                        </a:prstGeom>
                        <a:solidFill>
                          <a:srgbClr val="AAD6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EBFE5" w14:textId="48501796" w:rsidR="001479AA" w:rsidRPr="005C2F96" w:rsidRDefault="001479AA" w:rsidP="001479AA">
                            <w:pPr>
                              <w:rPr>
                                <w:color w:val="54A021" w:themeColor="accent2"/>
                              </w:rPr>
                            </w:pPr>
                            <w:r w:rsidRPr="006622A8">
                              <w:rPr>
                                <w:noProof/>
                                <w:color w:val="54A021" w:themeColor="accent2"/>
                              </w:rPr>
                              <w:drawing>
                                <wp:inline distT="0" distB="0" distL="0" distR="0" wp14:anchorId="43A5C164" wp14:editId="25C0762F">
                                  <wp:extent cx="1391703" cy="1590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575" cy="159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7CB5" id="Rectangle 203" o:spid="_x0000_s1032" style="position:absolute;margin-left:0;margin-top:0;width:125.25pt;height:609.7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" fillcolor="#aad674" stroked="f" strokeweight="1.5pt">
                <v:stroke endcap="round"/>
                <v:textbox inset=",14.4pt,8.64pt,18pt">
                  <w:txbxContent>
                    <w:p w14:paraId="3D4EBFE5" w14:textId="48501796" w:rsidR="001479AA" w:rsidRPr="005C2F96" w:rsidRDefault="001479AA" w:rsidP="001479AA">
                      <w:pPr>
                        <w:rPr>
                          <w:color w:val="54A021" w:themeColor="accent2"/>
                        </w:rPr>
                      </w:pPr>
                      <w:r w:rsidRPr="006622A8">
                        <w:rPr>
                          <w:noProof/>
                          <w:color w:val="54A021" w:themeColor="accent2"/>
                        </w:rPr>
                        <w:drawing>
                          <wp:inline distT="0" distB="0" distL="0" distR="0" wp14:anchorId="43A5C164" wp14:editId="25C0762F">
                            <wp:extent cx="1391703" cy="1590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575" cy="1598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4468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1B233" wp14:editId="4D39D88C">
                <wp:simplePos x="0" y="0"/>
                <wp:positionH relativeFrom="page">
                  <wp:align>left</wp:align>
                </wp:positionH>
                <wp:positionV relativeFrom="paragraph">
                  <wp:posOffset>3054351</wp:posOffset>
                </wp:positionV>
                <wp:extent cx="1524000" cy="2533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47AD" w14:textId="54A66B9F" w:rsidR="00822335" w:rsidRPr="00D47460" w:rsidRDefault="00D47460">
                            <w:pPr>
                              <w:rPr>
                                <w:lang w:val="es-CO"/>
                              </w:rPr>
                            </w:pPr>
                            <w:r w:rsidRPr="00D47460">
                              <w:rPr>
                                <w:lang w:val="es-CO"/>
                              </w:rPr>
                              <w:t xml:space="preserve">Si está interesado en obtener más información sobre las herramientas de privacidad y cómo protegen su actividad en línea, póngase en contacto con </w:t>
                            </w:r>
                            <w:r w:rsidR="002507BD" w:rsidRPr="00D47460">
                              <w:rPr>
                                <w:lang w:val="es-CO"/>
                              </w:rPr>
                              <w:t>Wren a</w:t>
                            </w:r>
                            <w:r>
                              <w:rPr>
                                <w:lang w:val="es-CO"/>
                              </w:rPr>
                              <w:t>l</w:t>
                            </w:r>
                            <w:r w:rsidR="002507BD" w:rsidRPr="00D47460">
                              <w:rPr>
                                <w:lang w:val="es-CO"/>
                              </w:rPr>
                              <w:t xml:space="preserve"> 307-733-2164 x3113</w:t>
                            </w:r>
                          </w:p>
                          <w:p w14:paraId="44EC95C0" w14:textId="3FD16708" w:rsidR="002507BD" w:rsidRPr="00D47460" w:rsidRDefault="002507BD">
                            <w:pPr>
                              <w:rPr>
                                <w:lang w:val="es-CO"/>
                              </w:rPr>
                            </w:pPr>
                            <w:r w:rsidRPr="00D47460">
                              <w:rPr>
                                <w:lang w:val="es-CO"/>
                              </w:rPr>
                              <w:t>o v</w:t>
                            </w:r>
                            <w:r w:rsidR="00D47460" w:rsidRPr="00D47460">
                              <w:rPr>
                                <w:lang w:val="es-CO"/>
                              </w:rPr>
                              <w:t>í</w:t>
                            </w:r>
                            <w:r w:rsidRPr="00D47460">
                              <w:rPr>
                                <w:lang w:val="es-CO"/>
                              </w:rPr>
                              <w:t xml:space="preserve">a </w:t>
                            </w:r>
                            <w:r w:rsidR="00D47460" w:rsidRPr="00D47460">
                              <w:rPr>
                                <w:lang w:val="es-CO"/>
                              </w:rPr>
                              <w:t>correo electrónico</w:t>
                            </w:r>
                            <w:r w:rsidRPr="00D47460">
                              <w:rPr>
                                <w:lang w:val="es-CO"/>
                              </w:rPr>
                              <w:t xml:space="preserve"> a</w:t>
                            </w:r>
                            <w:r w:rsidR="00D47460" w:rsidRPr="00D47460">
                              <w:rPr>
                                <w:lang w:val="es-CO"/>
                              </w:rPr>
                              <w:t>l</w:t>
                            </w:r>
                            <w:r w:rsidRPr="00D47460">
                              <w:rPr>
                                <w:lang w:val="es-CO"/>
                              </w:rPr>
                              <w:t xml:space="preserve"> wmarvell@tclib.org </w:t>
                            </w:r>
                            <w:r w:rsidR="00D47460" w:rsidRPr="00D47460">
                              <w:rPr>
                                <w:lang w:val="es-CO"/>
                              </w:rPr>
                              <w:t>para concertar una c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B233" id="_x0000_s1033" type="#_x0000_t202" style="position:absolute;margin-left:0;margin-top:240.5pt;width:120pt;height:199.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" filled="f" stroked="f" strokeweight=".5pt">
                <v:textbox>
                  <w:txbxContent>
                    <w:p w14:paraId="40A647AD" w14:textId="54A66B9F" w:rsidR="00822335" w:rsidRPr="00D47460" w:rsidRDefault="00D47460">
                      <w:pPr>
                        <w:rPr>
                          <w:lang w:val="es-CO"/>
                        </w:rPr>
                      </w:pPr>
                      <w:r w:rsidRPr="00D47460">
                        <w:rPr>
                          <w:lang w:val="es-CO"/>
                        </w:rPr>
                        <w:t xml:space="preserve">Si está interesado en obtener más información sobre las herramientas de privacidad y cómo protegen su actividad en línea, póngase en contacto con </w:t>
                      </w:r>
                      <w:r w:rsidR="002507BD" w:rsidRPr="00D47460">
                        <w:rPr>
                          <w:lang w:val="es-CO"/>
                        </w:rPr>
                        <w:t>Wren a</w:t>
                      </w:r>
                      <w:r>
                        <w:rPr>
                          <w:lang w:val="es-CO"/>
                        </w:rPr>
                        <w:t>l</w:t>
                      </w:r>
                      <w:r w:rsidR="002507BD" w:rsidRPr="00D47460">
                        <w:rPr>
                          <w:lang w:val="es-CO"/>
                        </w:rPr>
                        <w:t xml:space="preserve"> 307-733-2164 x3113</w:t>
                      </w:r>
                    </w:p>
                    <w:p w14:paraId="44EC95C0" w14:textId="3FD16708" w:rsidR="002507BD" w:rsidRPr="00D47460" w:rsidRDefault="002507BD">
                      <w:pPr>
                        <w:rPr>
                          <w:lang w:val="es-CO"/>
                        </w:rPr>
                      </w:pPr>
                      <w:r w:rsidRPr="00D47460">
                        <w:rPr>
                          <w:lang w:val="es-CO"/>
                        </w:rPr>
                        <w:t>o v</w:t>
                      </w:r>
                      <w:r w:rsidR="00D47460" w:rsidRPr="00D47460">
                        <w:rPr>
                          <w:lang w:val="es-CO"/>
                        </w:rPr>
                        <w:t>í</w:t>
                      </w:r>
                      <w:r w:rsidRPr="00D47460">
                        <w:rPr>
                          <w:lang w:val="es-CO"/>
                        </w:rPr>
                        <w:t xml:space="preserve">a </w:t>
                      </w:r>
                      <w:r w:rsidR="00D47460" w:rsidRPr="00D47460">
                        <w:rPr>
                          <w:lang w:val="es-CO"/>
                        </w:rPr>
                        <w:t>correo electrónico</w:t>
                      </w:r>
                      <w:r w:rsidRPr="00D47460">
                        <w:rPr>
                          <w:lang w:val="es-CO"/>
                        </w:rPr>
                        <w:t xml:space="preserve"> a</w:t>
                      </w:r>
                      <w:r w:rsidR="00D47460" w:rsidRPr="00D47460">
                        <w:rPr>
                          <w:lang w:val="es-CO"/>
                        </w:rPr>
                        <w:t>l</w:t>
                      </w:r>
                      <w:r w:rsidRPr="00D47460">
                        <w:rPr>
                          <w:lang w:val="es-CO"/>
                        </w:rPr>
                        <w:t xml:space="preserve"> wmarvell@tclib.org </w:t>
                      </w:r>
                      <w:r w:rsidR="00D47460" w:rsidRPr="00D47460">
                        <w:rPr>
                          <w:lang w:val="es-CO"/>
                        </w:rPr>
                        <w:t>para concertar una ci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7E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8BC78" wp14:editId="694F81CD">
                <wp:simplePos x="0" y="0"/>
                <wp:positionH relativeFrom="margin">
                  <wp:align>right</wp:align>
                </wp:positionH>
                <wp:positionV relativeFrom="paragraph">
                  <wp:posOffset>4248150</wp:posOffset>
                </wp:positionV>
                <wp:extent cx="866775" cy="666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0702" w14:textId="69B9BDD4" w:rsidR="004024B6" w:rsidRDefault="00402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BC78" id="Text Box 21" o:spid="_x0000_s1034" type="#_x0000_t202" style="position:absolute;margin-left:17.05pt;margin-top:334.5pt;width:68.25pt;height:52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" filled="f" stroked="f" strokeweight=".5pt">
                <v:textbox>
                  <w:txbxContent>
                    <w:p w14:paraId="63200702" w14:textId="69B9BDD4" w:rsidR="004024B6" w:rsidRDefault="004024B6"/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7D7A62" w:rsidSect="004468B1">
      <w:pgSz w:w="7920" w:h="12240" w:orient="landscape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1F57"/>
    <w:multiLevelType w:val="hybridMultilevel"/>
    <w:tmpl w:val="418E5078"/>
    <w:lvl w:ilvl="0" w:tplc="7396B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0C226" w:themeColor="accent1"/>
      </w:rPr>
    </w:lvl>
    <w:lvl w:ilvl="1" w:tplc="DE1435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E7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0F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4B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5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81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E3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26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1B07"/>
    <w:multiLevelType w:val="hybridMultilevel"/>
    <w:tmpl w:val="0950B97E"/>
    <w:lvl w:ilvl="0" w:tplc="9E3271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8C7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0A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0D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4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C1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A1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E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62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6A"/>
    <w:rsid w:val="00057344"/>
    <w:rsid w:val="00077A6D"/>
    <w:rsid w:val="001479AA"/>
    <w:rsid w:val="002507BD"/>
    <w:rsid w:val="00362398"/>
    <w:rsid w:val="003F673A"/>
    <w:rsid w:val="004024B6"/>
    <w:rsid w:val="004468B1"/>
    <w:rsid w:val="00486E66"/>
    <w:rsid w:val="004B0131"/>
    <w:rsid w:val="004D1766"/>
    <w:rsid w:val="00542FE9"/>
    <w:rsid w:val="00566FFF"/>
    <w:rsid w:val="005C2F96"/>
    <w:rsid w:val="005E738E"/>
    <w:rsid w:val="006622A8"/>
    <w:rsid w:val="00714F81"/>
    <w:rsid w:val="007339D8"/>
    <w:rsid w:val="007A4E3B"/>
    <w:rsid w:val="007C7E5F"/>
    <w:rsid w:val="007D7A62"/>
    <w:rsid w:val="00822335"/>
    <w:rsid w:val="00872521"/>
    <w:rsid w:val="009551E3"/>
    <w:rsid w:val="00AF5F30"/>
    <w:rsid w:val="00B20354"/>
    <w:rsid w:val="00B4672D"/>
    <w:rsid w:val="00CF219F"/>
    <w:rsid w:val="00D47460"/>
    <w:rsid w:val="00DD1282"/>
    <w:rsid w:val="00EC7A6A"/>
    <w:rsid w:val="00F3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C9B5"/>
  <w15:chartTrackingRefBased/>
  <w15:docId w15:val="{B5A16245-D85B-4BD1-839B-1870DBD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6A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F2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219F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479A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9AA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2507BD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6E8F-9D56-41F5-BFF4-A15B894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n Kominos-Marvell</dc:creator>
  <cp:keywords/>
  <dc:description/>
  <cp:lastModifiedBy>Wren Kominos-Marvell</cp:lastModifiedBy>
  <cp:revision>2</cp:revision>
  <cp:lastPrinted>2019-10-16T21:27:00Z</cp:lastPrinted>
  <dcterms:created xsi:type="dcterms:W3CDTF">2019-11-20T18:47:00Z</dcterms:created>
  <dcterms:modified xsi:type="dcterms:W3CDTF">2019-11-20T18:47:00Z</dcterms:modified>
</cp:coreProperties>
</file>